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0C4D34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0C4D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0C4D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C4D34">
              <w:rPr>
                <w:rFonts w:hAnsi="HG丸ｺﾞｼｯｸM-PRO" w:hint="eastAsia"/>
                <w:sz w:val="24"/>
                <w:szCs w:val="24"/>
              </w:rPr>
              <w:t>13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0C4D34">
              <w:rPr>
                <w:rFonts w:hAnsi="HG丸ｺﾞｼｯｸM-PRO" w:hint="eastAsia"/>
                <w:sz w:val="24"/>
                <w:szCs w:val="24"/>
              </w:rPr>
              <w:t>4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0C4D34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信一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務所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A0EF2" w:rsidRPr="00FF70C9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006F72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FF70C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C4D34" w:rsidRDefault="000C4D34" w:rsidP="00FF70C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671C3" w:rsidRDefault="00CA0EF2" w:rsidP="00FF70C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33A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0C4D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における都市機能強化の観点から、次の２点について、調査・検討をはじめてはどうか。</w:t>
            </w:r>
          </w:p>
          <w:p w:rsidR="000C4D34" w:rsidRDefault="000C4D34" w:rsidP="000C4D34">
            <w:pPr>
              <w:ind w:left="499" w:hangingChars="200" w:hanging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①　大阪の歴史遺産を再評価し、都市格を上げるとともに、観光拠点を充実・強化する</w:t>
            </w:r>
          </w:p>
          <w:p w:rsidR="000C4D34" w:rsidRDefault="000C4D34" w:rsidP="000C4D34">
            <w:pPr>
              <w:ind w:left="499" w:hangingChars="200" w:hanging="49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②　産業構造の変化とＩＴ人材不足への対応から、高度人材の育成機能を高める</w:t>
            </w:r>
          </w:p>
          <w:p w:rsidR="000C4D34" w:rsidRPr="000C4D34" w:rsidRDefault="000C4D34" w:rsidP="000C4D34">
            <w:pPr>
              <w:ind w:left="499" w:hangingChars="200" w:hanging="49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9DC2B2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F653-0528-4D42-868B-43B4728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5:11:00Z</cp:lastPrinted>
  <dcterms:created xsi:type="dcterms:W3CDTF">2019-08-09T08:04:00Z</dcterms:created>
  <dcterms:modified xsi:type="dcterms:W3CDTF">2019-09-05T01:54:00Z</dcterms:modified>
</cp:coreProperties>
</file>